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D7" w:rsidRDefault="000875D7" w:rsidP="006A4709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03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875D7" w:rsidRDefault="000875D7" w:rsidP="000875D7">
      <w:pPr>
        <w:spacing w:after="0"/>
        <w:rPr>
          <w:szCs w:val="22"/>
        </w:rPr>
      </w:pPr>
      <w:r>
        <w:rPr>
          <w:b/>
          <w:szCs w:val="22"/>
        </w:rPr>
        <w:lastRenderedPageBreak/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Príloha k opatreniu č.MF/179020/2013-74</w:t>
      </w:r>
    </w:p>
    <w:p w:rsidR="000875D7" w:rsidRDefault="000875D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0875D7" w:rsidRDefault="000875D7" w:rsidP="000875D7">
      <w:pPr>
        <w:spacing w:after="0"/>
        <w:rPr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845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5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0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459B4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14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3B2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</w:t>
            </w:r>
            <w:r w:rsidR="003B25B9">
              <w:rPr>
                <w:szCs w:val="22"/>
              </w:rPr>
              <w:t>6</w:t>
            </w:r>
            <w:r>
              <w:rPr>
                <w:szCs w:val="22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86</w:t>
            </w: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22</w:t>
            </w: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44</w:t>
            </w: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3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9B4" w:rsidRPr="003F477D" w:rsidRDefault="003B25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864</w:t>
            </w:r>
          </w:p>
        </w:tc>
      </w:tr>
      <w:tr w:rsidR="008459B4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B927CC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7CC" w:rsidRPr="003F477D" w:rsidRDefault="00B927C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4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594</w:t>
            </w:r>
          </w:p>
        </w:tc>
      </w:tr>
      <w:tr w:rsidR="00B927CC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7CC" w:rsidRPr="003F477D" w:rsidRDefault="00B927C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1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9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18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3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8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1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42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5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6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6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5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5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1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0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1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7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4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7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59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51D8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1D8" w:rsidRPr="003F477D" w:rsidRDefault="004A51D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4A51D8" w:rsidP="003F477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A51D8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4A51D8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4A51D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0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A51D8" w:rsidRPr="004A51D8" w:rsidRDefault="004A51D8" w:rsidP="004A51D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0F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6</w:t>
            </w:r>
          </w:p>
        </w:tc>
        <w:tc>
          <w:tcPr>
            <w:tcW w:w="2405" w:type="dxa"/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365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4A51D8" w:rsidRDefault="004A51D8" w:rsidP="004A51D8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Príloha k opatreniu č.MF/179020/2013-7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00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00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0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00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00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37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43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37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43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0035" w:rsidP="009E003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ákonné-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e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56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37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56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35">
              <w:rPr>
                <w:szCs w:val="22"/>
              </w:rPr>
              <w:t>375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E003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ákonné-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en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198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2210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971E1">
              <w:rPr>
                <w:b/>
                <w:bCs/>
                <w:szCs w:val="22"/>
              </w:rPr>
              <w:t>84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971E1">
              <w:rPr>
                <w:b/>
                <w:bCs/>
                <w:szCs w:val="22"/>
              </w:rPr>
              <w:t>2180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971E1">
              <w:rPr>
                <w:b/>
                <w:bCs/>
                <w:szCs w:val="22"/>
              </w:rPr>
              <w:t>1134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971E1">
              <w:rPr>
                <w:b/>
                <w:bCs/>
                <w:szCs w:val="22"/>
              </w:rPr>
              <w:t>30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75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6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12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12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71E1">
              <w:rPr>
                <w:szCs w:val="22"/>
              </w:rPr>
              <w:t>75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A51D8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51D8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4A51D8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 xml:space="preserve">Úver na </w:t>
            </w:r>
            <w:proofErr w:type="spellStart"/>
            <w:r w:rsidR="00204768">
              <w:rPr>
                <w:szCs w:val="22"/>
              </w:rPr>
              <w:t>dojáreň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6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3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047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124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6,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6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047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489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4A51D8" w:rsidRPr="003F477D" w:rsidRDefault="004A51D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67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25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8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5F0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-5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631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70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1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5F0">
              <w:rPr>
                <w:szCs w:val="22"/>
              </w:rPr>
              <w:t>78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493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17917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17253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145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3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74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449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245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169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5F0">
              <w:rPr>
                <w:szCs w:val="22"/>
              </w:rPr>
              <w:t>-75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5F0">
              <w:rPr>
                <w:szCs w:val="22"/>
              </w:rPr>
              <w:t>7621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8552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746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6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55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16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201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877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65D">
              <w:rPr>
                <w:szCs w:val="22"/>
              </w:rPr>
              <w:t>7720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6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6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6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0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0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0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6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Pr="003F477D" w:rsidRDefault="004A51D8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23" w:rsidRDefault="00652F23" w:rsidP="00107589">
      <w:pPr>
        <w:spacing w:after="0" w:line="240" w:lineRule="auto"/>
      </w:pPr>
      <w:r>
        <w:separator/>
      </w:r>
    </w:p>
  </w:endnote>
  <w:endnote w:type="continuationSeparator" w:id="0">
    <w:p w:rsidR="00652F23" w:rsidRDefault="00652F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23" w:rsidRDefault="00652F23" w:rsidP="00107589">
      <w:pPr>
        <w:spacing w:after="0" w:line="240" w:lineRule="auto"/>
      </w:pPr>
      <w:r>
        <w:separator/>
      </w:r>
    </w:p>
  </w:footnote>
  <w:footnote w:type="continuationSeparator" w:id="0">
    <w:p w:rsidR="00652F23" w:rsidRDefault="00652F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68" w:rsidRPr="004268D2" w:rsidRDefault="002047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0C5"/>
    <w:rsid w:val="00016072"/>
    <w:rsid w:val="00017EF3"/>
    <w:rsid w:val="00025FD6"/>
    <w:rsid w:val="000266FD"/>
    <w:rsid w:val="0003344F"/>
    <w:rsid w:val="00037084"/>
    <w:rsid w:val="00041530"/>
    <w:rsid w:val="00041895"/>
    <w:rsid w:val="0005176E"/>
    <w:rsid w:val="000649F6"/>
    <w:rsid w:val="00082070"/>
    <w:rsid w:val="00083A25"/>
    <w:rsid w:val="000856F9"/>
    <w:rsid w:val="000875D7"/>
    <w:rsid w:val="000A4A5A"/>
    <w:rsid w:val="000A7EE3"/>
    <w:rsid w:val="000D22CE"/>
    <w:rsid w:val="00107589"/>
    <w:rsid w:val="00151C69"/>
    <w:rsid w:val="001742A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768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65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25B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206E"/>
    <w:rsid w:val="00457623"/>
    <w:rsid w:val="004576B8"/>
    <w:rsid w:val="00465A3F"/>
    <w:rsid w:val="004A3783"/>
    <w:rsid w:val="004A51D8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535"/>
    <w:rsid w:val="00617E9F"/>
    <w:rsid w:val="00645466"/>
    <w:rsid w:val="00652F23"/>
    <w:rsid w:val="00687B87"/>
    <w:rsid w:val="006A4709"/>
    <w:rsid w:val="006A5428"/>
    <w:rsid w:val="006B286B"/>
    <w:rsid w:val="006B42EC"/>
    <w:rsid w:val="006B5F4E"/>
    <w:rsid w:val="006C695D"/>
    <w:rsid w:val="006E4959"/>
    <w:rsid w:val="006E5B26"/>
    <w:rsid w:val="006F7A95"/>
    <w:rsid w:val="00704155"/>
    <w:rsid w:val="007365C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59B4"/>
    <w:rsid w:val="00847433"/>
    <w:rsid w:val="00851D99"/>
    <w:rsid w:val="008725BC"/>
    <w:rsid w:val="008875A1"/>
    <w:rsid w:val="00891F08"/>
    <w:rsid w:val="008A5DA2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0035"/>
    <w:rsid w:val="009E240F"/>
    <w:rsid w:val="009F0A29"/>
    <w:rsid w:val="009F39E7"/>
    <w:rsid w:val="00A533B1"/>
    <w:rsid w:val="00A62542"/>
    <w:rsid w:val="00A657E1"/>
    <w:rsid w:val="00A721DB"/>
    <w:rsid w:val="00A8025E"/>
    <w:rsid w:val="00A945CD"/>
    <w:rsid w:val="00AB03FB"/>
    <w:rsid w:val="00B307DD"/>
    <w:rsid w:val="00B514E9"/>
    <w:rsid w:val="00B5583E"/>
    <w:rsid w:val="00B6221B"/>
    <w:rsid w:val="00B6262B"/>
    <w:rsid w:val="00B7696D"/>
    <w:rsid w:val="00B80DB6"/>
    <w:rsid w:val="00B86FC2"/>
    <w:rsid w:val="00B927CC"/>
    <w:rsid w:val="00B971E1"/>
    <w:rsid w:val="00BA05F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092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5473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485"/>
    <w:rsid w:val="00E523A5"/>
    <w:rsid w:val="00E66ECB"/>
    <w:rsid w:val="00E7732E"/>
    <w:rsid w:val="00E830FD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110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110C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110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1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10C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10C5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07E8-6D16-4EB6-AEA7-BB48149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K</cp:lastModifiedBy>
  <cp:revision>15</cp:revision>
  <cp:lastPrinted>2016-03-29T06:50:00Z</cp:lastPrinted>
  <dcterms:created xsi:type="dcterms:W3CDTF">2016-03-15T07:03:00Z</dcterms:created>
  <dcterms:modified xsi:type="dcterms:W3CDTF">2016-03-29T06:53:00Z</dcterms:modified>
</cp:coreProperties>
</file>